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1575" w14:textId="1BFF1D20" w:rsidR="00715ACA" w:rsidRDefault="00715ACA" w:rsidP="00715ACA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</w:p>
    <w:p w14:paraId="644E8755" w14:textId="71CFDE0F" w:rsidR="000E0BEE" w:rsidRPr="00A27B20" w:rsidRDefault="000E0BEE" w:rsidP="00715ACA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A27B20">
        <w:rPr>
          <w:b/>
          <w:sz w:val="28"/>
          <w:szCs w:val="28"/>
          <w:lang w:val="uk-UA"/>
        </w:rPr>
        <w:t>ГРАФІК</w:t>
      </w:r>
    </w:p>
    <w:p w14:paraId="33AAABC2" w14:textId="77777777" w:rsidR="000E0BEE" w:rsidRPr="00A27B20" w:rsidRDefault="000E0BEE" w:rsidP="00715ACA">
      <w:pPr>
        <w:tabs>
          <w:tab w:val="left" w:pos="-180"/>
          <w:tab w:val="left" w:pos="104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обистого прийому громадян </w:t>
      </w:r>
      <w:r w:rsidRPr="00A27B20">
        <w:rPr>
          <w:b/>
          <w:sz w:val="28"/>
          <w:szCs w:val="28"/>
          <w:lang w:val="uk-UA"/>
        </w:rPr>
        <w:t xml:space="preserve">керівництвом </w:t>
      </w:r>
    </w:p>
    <w:p w14:paraId="358C1030" w14:textId="6B807BAC" w:rsidR="000E0BEE" w:rsidRPr="00A27B20" w:rsidRDefault="001D6BB7" w:rsidP="00715ACA">
      <w:pPr>
        <w:tabs>
          <w:tab w:val="left" w:pos="-180"/>
          <w:tab w:val="left" w:pos="10440"/>
        </w:tabs>
        <w:jc w:val="center"/>
        <w:rPr>
          <w:b/>
          <w:sz w:val="28"/>
          <w:szCs w:val="28"/>
          <w:lang w:val="uk-UA"/>
        </w:rPr>
      </w:pPr>
      <w:proofErr w:type="spellStart"/>
      <w:r w:rsidRPr="001D6BB7">
        <w:rPr>
          <w:b/>
          <w:sz w:val="28"/>
          <w:szCs w:val="28"/>
          <w:lang w:val="uk-UA"/>
        </w:rPr>
        <w:t>Щастинської</w:t>
      </w:r>
      <w:proofErr w:type="spellEnd"/>
      <w:r w:rsidRPr="001D6BB7">
        <w:rPr>
          <w:b/>
          <w:sz w:val="28"/>
          <w:szCs w:val="28"/>
          <w:lang w:val="uk-UA"/>
        </w:rPr>
        <w:t xml:space="preserve"> районної державної адміністрації</w:t>
      </w:r>
      <w:r w:rsidR="000E0BEE" w:rsidRPr="00A27B20">
        <w:rPr>
          <w:b/>
          <w:sz w:val="28"/>
          <w:szCs w:val="28"/>
          <w:lang w:val="uk-UA"/>
        </w:rPr>
        <w:t xml:space="preserve"> </w:t>
      </w:r>
      <w:r w:rsidR="000E0BEE">
        <w:rPr>
          <w:b/>
          <w:sz w:val="28"/>
          <w:szCs w:val="28"/>
          <w:lang w:val="uk-UA"/>
        </w:rPr>
        <w:t>на 202</w:t>
      </w:r>
      <w:r w:rsidR="00B24C40">
        <w:rPr>
          <w:b/>
          <w:sz w:val="28"/>
          <w:szCs w:val="28"/>
          <w:lang w:val="uk-UA"/>
        </w:rPr>
        <w:t>6</w:t>
      </w:r>
      <w:r w:rsidR="000E0BEE">
        <w:rPr>
          <w:b/>
          <w:sz w:val="28"/>
          <w:szCs w:val="28"/>
          <w:lang w:val="uk-UA"/>
        </w:rPr>
        <w:t xml:space="preserve"> </w:t>
      </w:r>
      <w:r w:rsidR="000E0BEE" w:rsidRPr="00A27B20">
        <w:rPr>
          <w:b/>
          <w:sz w:val="28"/>
          <w:szCs w:val="28"/>
          <w:lang w:val="uk-UA"/>
        </w:rPr>
        <w:t>рік</w:t>
      </w:r>
    </w:p>
    <w:p w14:paraId="5955CBB1" w14:textId="0523EC80" w:rsidR="000E0BEE" w:rsidRPr="00A27B20" w:rsidRDefault="000E0BEE" w:rsidP="00715ACA">
      <w:pPr>
        <w:tabs>
          <w:tab w:val="center" w:pos="-360"/>
          <w:tab w:val="left" w:pos="0"/>
        </w:tabs>
        <w:ind w:left="2832" w:firstLine="708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397"/>
        <w:gridCol w:w="4713"/>
      </w:tblGrid>
      <w:tr w:rsidR="00D9644E" w:rsidRPr="00D9644E" w14:paraId="326F52F8" w14:textId="77777777" w:rsidTr="00B50599">
        <w:trPr>
          <w:trHeight w:val="1119"/>
        </w:trPr>
        <w:tc>
          <w:tcPr>
            <w:tcW w:w="671" w:type="dxa"/>
            <w:vAlign w:val="center"/>
          </w:tcPr>
          <w:p w14:paraId="4B741F5D" w14:textId="22CF44B5" w:rsidR="00D9644E" w:rsidRPr="00A27B20" w:rsidRDefault="00D9644E" w:rsidP="00715ACA">
            <w:pPr>
              <w:ind w:left="-18" w:firstLine="18"/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40E4195D" w14:textId="595EF08A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/</w:t>
            </w:r>
            <w:r w:rsidRPr="00A27B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397" w:type="dxa"/>
            <w:vAlign w:val="center"/>
          </w:tcPr>
          <w:p w14:paraId="09ADD1D1" w14:textId="1AFB9717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а особи, яка проводить особистий прийом</w:t>
            </w:r>
          </w:p>
        </w:tc>
        <w:tc>
          <w:tcPr>
            <w:tcW w:w="4713" w:type="dxa"/>
            <w:vAlign w:val="center"/>
          </w:tcPr>
          <w:p w14:paraId="26660234" w14:textId="72885EB1" w:rsidR="00D9644E" w:rsidRPr="00A27B20" w:rsidRDefault="00D9644E" w:rsidP="002263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Дні прийому</w:t>
            </w:r>
          </w:p>
        </w:tc>
      </w:tr>
      <w:tr w:rsidR="00D9644E" w:rsidRPr="00A27B20" w14:paraId="4F6AF3D0" w14:textId="77777777" w:rsidTr="00B50599">
        <w:trPr>
          <w:trHeight w:val="365"/>
        </w:trPr>
        <w:tc>
          <w:tcPr>
            <w:tcW w:w="671" w:type="dxa"/>
            <w:vAlign w:val="center"/>
          </w:tcPr>
          <w:p w14:paraId="73CEB1E8" w14:textId="77777777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397" w:type="dxa"/>
            <w:vAlign w:val="center"/>
          </w:tcPr>
          <w:p w14:paraId="5B8C0BDD" w14:textId="77777777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713" w:type="dxa"/>
            <w:vAlign w:val="center"/>
          </w:tcPr>
          <w:p w14:paraId="4899CD6F" w14:textId="4C321C7E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D9644E" w:rsidRPr="00A27B20" w14:paraId="03D39692" w14:textId="77777777" w:rsidTr="00B50599">
        <w:trPr>
          <w:trHeight w:val="1077"/>
        </w:trPr>
        <w:tc>
          <w:tcPr>
            <w:tcW w:w="671" w:type="dxa"/>
            <w:vAlign w:val="center"/>
          </w:tcPr>
          <w:p w14:paraId="55186042" w14:textId="1EE0B76D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 w:rsidRPr="00A27B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7" w:type="dxa"/>
            <w:vAlign w:val="center"/>
          </w:tcPr>
          <w:p w14:paraId="23319AD2" w14:textId="13207942" w:rsidR="00D9644E" w:rsidRPr="00A27B20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A27B20">
              <w:rPr>
                <w:sz w:val="28"/>
                <w:szCs w:val="28"/>
                <w:lang w:val="uk-UA"/>
              </w:rPr>
              <w:t>олова район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– начальник районної військової адміністрації</w:t>
            </w:r>
            <w:r w:rsidRPr="00A27B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13" w:type="dxa"/>
            <w:vAlign w:val="center"/>
          </w:tcPr>
          <w:p w14:paraId="19D91508" w14:textId="70057823" w:rsidR="009212B6" w:rsidRDefault="009212B6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вівторка в м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ніпро (</w:t>
            </w:r>
            <w:r w:rsidR="00CE6EE2">
              <w:rPr>
                <w:sz w:val="28"/>
                <w:szCs w:val="28"/>
                <w:lang w:val="uk-UA"/>
              </w:rPr>
              <w:t>Запорізьке шосе, буд.27)</w:t>
            </w:r>
          </w:p>
          <w:p w14:paraId="2D2F8FBF" w14:textId="4838F498" w:rsidR="00CE6EE2" w:rsidRDefault="00CE6EE2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3.00</w:t>
            </w:r>
          </w:p>
          <w:p w14:paraId="08C9FB1F" w14:textId="77777777" w:rsidR="005C7D00" w:rsidRDefault="00D9644E" w:rsidP="0049704B">
            <w:pPr>
              <w:ind w:hanging="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="0049704B">
              <w:rPr>
                <w:sz w:val="28"/>
                <w:szCs w:val="28"/>
                <w:lang w:val="uk-UA"/>
              </w:rPr>
              <w:t xml:space="preserve">п’ятниці </w:t>
            </w:r>
            <w:r>
              <w:rPr>
                <w:sz w:val="28"/>
                <w:szCs w:val="28"/>
                <w:lang w:val="uk-UA"/>
              </w:rPr>
              <w:t>в м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ропивницький</w:t>
            </w:r>
            <w:r w:rsidR="007E2EAB">
              <w:rPr>
                <w:sz w:val="28"/>
                <w:szCs w:val="28"/>
                <w:lang w:val="uk-UA"/>
              </w:rPr>
              <w:t xml:space="preserve"> </w:t>
            </w:r>
          </w:p>
          <w:p w14:paraId="1495369C" w14:textId="4B11E6A4" w:rsidR="009B55FC" w:rsidRDefault="00382390" w:rsidP="0049704B">
            <w:pPr>
              <w:ind w:hanging="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або виїзний прийом)</w:t>
            </w:r>
          </w:p>
          <w:p w14:paraId="7851602B" w14:textId="1CDEBAAC" w:rsidR="00D9644E" w:rsidRDefault="007E2EAB" w:rsidP="0049704B">
            <w:pPr>
              <w:ind w:hanging="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. Ч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рвіна, 25/80)</w:t>
            </w:r>
          </w:p>
          <w:p w14:paraId="24C71093" w14:textId="1B104A3B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</w:t>
            </w:r>
            <w:r w:rsidR="007E2EA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0</w:t>
            </w:r>
          </w:p>
        </w:tc>
      </w:tr>
      <w:tr w:rsidR="00D9644E" w:rsidRPr="00A27B20" w14:paraId="5FDC8050" w14:textId="77777777" w:rsidTr="00B50599">
        <w:trPr>
          <w:trHeight w:val="1077"/>
        </w:trPr>
        <w:tc>
          <w:tcPr>
            <w:tcW w:w="671" w:type="dxa"/>
            <w:vAlign w:val="center"/>
          </w:tcPr>
          <w:p w14:paraId="6744173C" w14:textId="77777777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7" w:type="dxa"/>
            <w:vAlign w:val="center"/>
          </w:tcPr>
          <w:p w14:paraId="3A3C3B7A" w14:textId="77777777" w:rsidR="00D9644E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районної державної адміністрації</w:t>
            </w:r>
          </w:p>
        </w:tc>
        <w:tc>
          <w:tcPr>
            <w:tcW w:w="4713" w:type="dxa"/>
            <w:vAlign w:val="center"/>
          </w:tcPr>
          <w:p w14:paraId="71FDCCB2" w14:textId="27AC17F3" w:rsidR="007F5CD1" w:rsidRDefault="00A1738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жну 3-тю п’ятницю </w:t>
            </w:r>
            <w:r w:rsidR="007E2EAB">
              <w:rPr>
                <w:sz w:val="28"/>
                <w:szCs w:val="28"/>
                <w:lang w:val="uk-UA"/>
              </w:rPr>
              <w:t xml:space="preserve">місяця </w:t>
            </w:r>
            <w:r w:rsidR="00D9644E">
              <w:rPr>
                <w:sz w:val="28"/>
                <w:szCs w:val="28"/>
                <w:lang w:val="uk-UA"/>
              </w:rPr>
              <w:t xml:space="preserve">в </w:t>
            </w:r>
          </w:p>
          <w:p w14:paraId="5926B772" w14:textId="77777777" w:rsidR="007E2EAB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7E2EAB">
              <w:rPr>
                <w:sz w:val="28"/>
                <w:szCs w:val="28"/>
                <w:lang w:val="uk-UA"/>
              </w:rPr>
              <w:t xml:space="preserve">Хмельницький </w:t>
            </w:r>
          </w:p>
          <w:p w14:paraId="4D90E8C2" w14:textId="2735E1DE" w:rsidR="00D9644E" w:rsidRDefault="007E2EAB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ул.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ецька</w:t>
            </w:r>
            <w:proofErr w:type="spellEnd"/>
            <w:r>
              <w:rPr>
                <w:sz w:val="28"/>
                <w:szCs w:val="28"/>
                <w:lang w:val="uk-UA"/>
              </w:rPr>
              <w:t>, 122/2)</w:t>
            </w:r>
          </w:p>
          <w:p w14:paraId="666F88B5" w14:textId="687C82B1" w:rsidR="00D9644E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3.00</w:t>
            </w:r>
          </w:p>
        </w:tc>
      </w:tr>
      <w:tr w:rsidR="00D9644E" w:rsidRPr="00A27B20" w14:paraId="5525165D" w14:textId="77777777" w:rsidTr="00B50599">
        <w:trPr>
          <w:trHeight w:val="1320"/>
        </w:trPr>
        <w:tc>
          <w:tcPr>
            <w:tcW w:w="671" w:type="dxa"/>
            <w:vAlign w:val="center"/>
          </w:tcPr>
          <w:p w14:paraId="293360DE" w14:textId="5AF72143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7" w:type="dxa"/>
            <w:vAlign w:val="center"/>
          </w:tcPr>
          <w:p w14:paraId="3317FC64" w14:textId="77777777" w:rsidR="00D9644E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</w:tc>
        <w:tc>
          <w:tcPr>
            <w:tcW w:w="4713" w:type="dxa"/>
            <w:vAlign w:val="center"/>
          </w:tcPr>
          <w:p w14:paraId="6B1D1114" w14:textId="3D587A4A" w:rsidR="00D9644E" w:rsidRPr="002039FD" w:rsidRDefault="007E2EAB" w:rsidP="00715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9644E" w:rsidRPr="00072A0B" w14:paraId="412726B3" w14:textId="77777777" w:rsidTr="00B50599">
        <w:trPr>
          <w:trHeight w:val="1514"/>
        </w:trPr>
        <w:tc>
          <w:tcPr>
            <w:tcW w:w="671" w:type="dxa"/>
            <w:vAlign w:val="center"/>
          </w:tcPr>
          <w:p w14:paraId="0AD7CF6C" w14:textId="77777777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97" w:type="dxa"/>
            <w:vAlign w:val="center"/>
          </w:tcPr>
          <w:p w14:paraId="143D095A" w14:textId="4ED511B6" w:rsidR="00D9644E" w:rsidRPr="00A27B20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A27B20">
              <w:rPr>
                <w:sz w:val="28"/>
                <w:szCs w:val="28"/>
                <w:lang w:val="uk-UA"/>
              </w:rPr>
              <w:t>ерівник апарату районної державної адміністрації</w:t>
            </w:r>
          </w:p>
        </w:tc>
        <w:tc>
          <w:tcPr>
            <w:tcW w:w="4713" w:type="dxa"/>
            <w:vAlign w:val="center"/>
          </w:tcPr>
          <w:p w14:paraId="30648D34" w14:textId="274ABD88" w:rsidR="00D9644E" w:rsidRDefault="00B50599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четверга в м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вано-Франківськ (вул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>, 128)</w:t>
            </w:r>
          </w:p>
          <w:p w14:paraId="0039B6D1" w14:textId="6A4E50CA" w:rsidR="00B50599" w:rsidRPr="00A27B20" w:rsidRDefault="00B50599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1.00 до 13.00</w:t>
            </w:r>
          </w:p>
        </w:tc>
      </w:tr>
    </w:tbl>
    <w:p w14:paraId="0E69062E" w14:textId="4F97F965" w:rsidR="000E0BEE" w:rsidRDefault="000E0BEE" w:rsidP="00715ACA">
      <w:pPr>
        <w:tabs>
          <w:tab w:val="left" w:pos="13800"/>
        </w:tabs>
        <w:rPr>
          <w:sz w:val="28"/>
          <w:szCs w:val="28"/>
          <w:lang w:val="uk-UA"/>
        </w:rPr>
      </w:pPr>
    </w:p>
    <w:p w14:paraId="23ACE206" w14:textId="6ACC8DD3" w:rsidR="00B25660" w:rsidRPr="00A27B20" w:rsidRDefault="00B25660" w:rsidP="00715ACA">
      <w:pPr>
        <w:tabs>
          <w:tab w:val="left" w:pos="13800"/>
        </w:tabs>
        <w:rPr>
          <w:sz w:val="28"/>
          <w:szCs w:val="28"/>
          <w:lang w:val="uk-UA"/>
        </w:rPr>
      </w:pPr>
    </w:p>
    <w:sectPr w:rsidR="00B25660" w:rsidRPr="00A27B20" w:rsidSect="0049704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F64"/>
    <w:multiLevelType w:val="hybridMultilevel"/>
    <w:tmpl w:val="74207B7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825"/>
    <w:multiLevelType w:val="hybridMultilevel"/>
    <w:tmpl w:val="81B0DA22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00D13"/>
    <w:multiLevelType w:val="hybridMultilevel"/>
    <w:tmpl w:val="76CE1A9C"/>
    <w:lvl w:ilvl="0" w:tplc="2000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D6"/>
    <w:rsid w:val="000236BC"/>
    <w:rsid w:val="00030EE7"/>
    <w:rsid w:val="00084333"/>
    <w:rsid w:val="000A3D74"/>
    <w:rsid w:val="000C30E5"/>
    <w:rsid w:val="000E0BEE"/>
    <w:rsid w:val="00125626"/>
    <w:rsid w:val="00161A05"/>
    <w:rsid w:val="001D6BB7"/>
    <w:rsid w:val="001F60BE"/>
    <w:rsid w:val="00215454"/>
    <w:rsid w:val="002263E7"/>
    <w:rsid w:val="00253EDC"/>
    <w:rsid w:val="00256880"/>
    <w:rsid w:val="00256B26"/>
    <w:rsid w:val="00257CED"/>
    <w:rsid w:val="00262E98"/>
    <w:rsid w:val="002E0E41"/>
    <w:rsid w:val="002F66DD"/>
    <w:rsid w:val="002F6F13"/>
    <w:rsid w:val="00375B47"/>
    <w:rsid w:val="00382390"/>
    <w:rsid w:val="00397502"/>
    <w:rsid w:val="003F3B23"/>
    <w:rsid w:val="0041397B"/>
    <w:rsid w:val="004279DF"/>
    <w:rsid w:val="0049704B"/>
    <w:rsid w:val="004A457F"/>
    <w:rsid w:val="004F264B"/>
    <w:rsid w:val="005654E7"/>
    <w:rsid w:val="00565959"/>
    <w:rsid w:val="0057589B"/>
    <w:rsid w:val="005A4122"/>
    <w:rsid w:val="005C7D00"/>
    <w:rsid w:val="005E7F04"/>
    <w:rsid w:val="006A422B"/>
    <w:rsid w:val="00715ACA"/>
    <w:rsid w:val="007353D4"/>
    <w:rsid w:val="00743895"/>
    <w:rsid w:val="00747234"/>
    <w:rsid w:val="0076524F"/>
    <w:rsid w:val="007E2EAB"/>
    <w:rsid w:val="007F5CD1"/>
    <w:rsid w:val="00845CBD"/>
    <w:rsid w:val="00863CA2"/>
    <w:rsid w:val="00882C47"/>
    <w:rsid w:val="00885D8C"/>
    <w:rsid w:val="008A6A31"/>
    <w:rsid w:val="009000D6"/>
    <w:rsid w:val="009212B6"/>
    <w:rsid w:val="009315C1"/>
    <w:rsid w:val="009447DF"/>
    <w:rsid w:val="009B55FC"/>
    <w:rsid w:val="00A1738E"/>
    <w:rsid w:val="00A4617C"/>
    <w:rsid w:val="00A5740D"/>
    <w:rsid w:val="00A82485"/>
    <w:rsid w:val="00A9075C"/>
    <w:rsid w:val="00AB1458"/>
    <w:rsid w:val="00AC40FD"/>
    <w:rsid w:val="00AD2235"/>
    <w:rsid w:val="00B24C40"/>
    <w:rsid w:val="00B25660"/>
    <w:rsid w:val="00B50599"/>
    <w:rsid w:val="00BE1038"/>
    <w:rsid w:val="00BF3857"/>
    <w:rsid w:val="00BF7BA6"/>
    <w:rsid w:val="00C10F20"/>
    <w:rsid w:val="00C94633"/>
    <w:rsid w:val="00C95027"/>
    <w:rsid w:val="00CC2888"/>
    <w:rsid w:val="00CE3C35"/>
    <w:rsid w:val="00CE6EE2"/>
    <w:rsid w:val="00CF31A5"/>
    <w:rsid w:val="00CF382C"/>
    <w:rsid w:val="00D27C7A"/>
    <w:rsid w:val="00D33DE7"/>
    <w:rsid w:val="00D9644E"/>
    <w:rsid w:val="00DD2764"/>
    <w:rsid w:val="00DF3CBA"/>
    <w:rsid w:val="00E011D3"/>
    <w:rsid w:val="00E14B81"/>
    <w:rsid w:val="00E91AAA"/>
    <w:rsid w:val="00EF3057"/>
    <w:rsid w:val="00F24675"/>
    <w:rsid w:val="00F349B9"/>
    <w:rsid w:val="00F767A4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4422"/>
  <w15:docId w15:val="{ED028AFF-D30B-4D25-AA16-9B9ECC00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2B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882B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3626"/>
    <w:pPr>
      <w:ind w:left="720"/>
      <w:contextualSpacing/>
    </w:pPr>
  </w:style>
  <w:style w:type="paragraph" w:customStyle="1" w:styleId="aa">
    <w:name w:val="Вміст таблиці"/>
    <w:basedOn w:val="a"/>
    <w:qFormat/>
    <w:pPr>
      <w:widowControl w:val="0"/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CA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D6BB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B35-E8FA-4F0F-891E-FE3EC5D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OP</dc:creator>
  <cp:lastModifiedBy>User</cp:lastModifiedBy>
  <cp:revision>151</cp:revision>
  <cp:lastPrinted>2023-09-19T13:18:00Z</cp:lastPrinted>
  <dcterms:created xsi:type="dcterms:W3CDTF">2022-09-27T07:20:00Z</dcterms:created>
  <dcterms:modified xsi:type="dcterms:W3CDTF">2026-02-06T08:08:00Z</dcterms:modified>
  <dc:language>uk-UA</dc:language>
</cp:coreProperties>
</file>